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D9" w:rsidRPr="00950C33" w:rsidRDefault="00E97088" w:rsidP="00E97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3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F6BEB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E97088" w:rsidRPr="00E97088" w:rsidRDefault="009F6BEB" w:rsidP="00E970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a/</w:t>
      </w:r>
      <w:r w:rsidR="00E97088" w:rsidRPr="00E97088">
        <w:rPr>
          <w:rFonts w:ascii="Times New Roman" w:hAnsi="Times New Roman" w:cs="Times New Roman"/>
        </w:rPr>
        <w:t>Burmistrza</w:t>
      </w:r>
      <w:r>
        <w:rPr>
          <w:rFonts w:ascii="Times New Roman" w:hAnsi="Times New Roman" w:cs="Times New Roman"/>
        </w:rPr>
        <w:t>/Prezydenta ……………………….</w:t>
      </w:r>
      <w:r w:rsidR="00E97088" w:rsidRPr="00E97088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……………….</w:t>
      </w:r>
    </w:p>
    <w:p w:rsidR="00E97088" w:rsidRPr="00E97088" w:rsidRDefault="00950C33" w:rsidP="00E970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97088" w:rsidRPr="00E97088">
        <w:rPr>
          <w:rFonts w:ascii="Times New Roman" w:hAnsi="Times New Roman" w:cs="Times New Roman"/>
        </w:rPr>
        <w:t xml:space="preserve"> sprawie: ustalania zasad dofinansowania form doskonalenia zawodowego nauczycieli, a także maksymalnej kwoty dofinansowania opłat kształcenia nauczycieli przez szkoły wyższe lub zakłady kształcenia nauczycieli oraz specjalności i form, na które dofinansowanie jest przeznaczone</w:t>
      </w:r>
    </w:p>
    <w:p w:rsidR="00E97088" w:rsidRPr="00E97088" w:rsidRDefault="00E97088" w:rsidP="00E97088">
      <w:pPr>
        <w:jc w:val="center"/>
        <w:rPr>
          <w:rFonts w:ascii="Times New Roman" w:hAnsi="Times New Roman" w:cs="Times New Roman"/>
        </w:rPr>
      </w:pPr>
    </w:p>
    <w:p w:rsidR="00E97088" w:rsidRDefault="00E97088" w:rsidP="00E97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70a ust. 6 ustawy z dnia 26 stycznia 1982 r. Karta Nauczyciela (Dz.U. z 1997 nr 56, poz. 357 z późn.zm) oraz § 6 ust. 2 i §7 rozporządzenia Ministra Edukacji</w:t>
      </w:r>
      <w:r w:rsidR="00DD3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owej i Sportu z dnia  29 marca 2002 r. w sprawie sposobu podziału  środków na wspieranie doskonalenia zawodowego nauczycieli pomiędzy budżety poszczególnych wojewodów, form doskonalenia zawodowego dofinansowanych ze środków wyodrębnionych w budżetach organów prowadzących szkoły</w:t>
      </w:r>
      <w:r w:rsidR="009F6B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ojewodów, ministra </w:t>
      </w:r>
      <w:r w:rsidR="009F6BEB">
        <w:rPr>
          <w:rFonts w:ascii="Times New Roman" w:hAnsi="Times New Roman" w:cs="Times New Roman"/>
        </w:rPr>
        <w:t>właściwego</w:t>
      </w:r>
      <w:r>
        <w:rPr>
          <w:rFonts w:ascii="Times New Roman" w:hAnsi="Times New Roman" w:cs="Times New Roman"/>
        </w:rPr>
        <w:t xml:space="preserve"> do spraw oświaty i wychowania</w:t>
      </w:r>
      <w:r w:rsidR="00DD3E1F">
        <w:rPr>
          <w:rFonts w:ascii="Times New Roman" w:hAnsi="Times New Roman" w:cs="Times New Roman"/>
        </w:rPr>
        <w:t xml:space="preserve"> oraz szczegółowych kryteriów i </w:t>
      </w:r>
      <w:r>
        <w:rPr>
          <w:rFonts w:ascii="Times New Roman" w:hAnsi="Times New Roman" w:cs="Times New Roman"/>
        </w:rPr>
        <w:t>trybu przyznawania tych środków (Dz. U z 2002 Nr 46, poz430</w:t>
      </w:r>
      <w:r w:rsidR="009F6BEB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  <w:r w:rsidR="00DD3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rządza się co następuje:</w:t>
      </w:r>
    </w:p>
    <w:p w:rsidR="00601488" w:rsidRDefault="00E97088" w:rsidP="008B24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601488">
        <w:rPr>
          <w:rFonts w:ascii="Times New Roman" w:hAnsi="Times New Roman" w:cs="Times New Roman"/>
        </w:rPr>
        <w:t>1.</w:t>
      </w:r>
    </w:p>
    <w:p w:rsidR="00E97088" w:rsidRDefault="00601488" w:rsidP="00E97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ksymalna kwota dofinansowania za kształcenie nauczyciela przez szkołę wyższą lub zakład kształcenia nauczycieli:</w:t>
      </w:r>
    </w:p>
    <w:p w:rsidR="00601488" w:rsidRDefault="008B24B0" w:rsidP="0060148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00% poniesionej przez nauczy</w:t>
      </w:r>
      <w:r w:rsidR="00601488">
        <w:rPr>
          <w:rFonts w:ascii="Times New Roman" w:hAnsi="Times New Roman" w:cs="Times New Roman"/>
        </w:rPr>
        <w:t xml:space="preserve">ciela opłaty, jednak nie więcej niż </w:t>
      </w:r>
      <w:r w:rsidR="009F6BEB">
        <w:rPr>
          <w:rFonts w:ascii="Times New Roman" w:hAnsi="Times New Roman" w:cs="Times New Roman"/>
        </w:rPr>
        <w:t>…………..</w:t>
      </w:r>
      <w:bookmarkStart w:id="0" w:name="_GoBack"/>
      <w:bookmarkEnd w:id="0"/>
      <w:r w:rsidR="00601488">
        <w:rPr>
          <w:rFonts w:ascii="Times New Roman" w:hAnsi="Times New Roman" w:cs="Times New Roman"/>
        </w:rPr>
        <w:t xml:space="preserve"> za cały okres kształcenia w przypadku kursów i studiów będących priorytetem w roku </w:t>
      </w:r>
      <w:r w:rsidR="009F6BEB">
        <w:rPr>
          <w:rFonts w:ascii="Times New Roman" w:hAnsi="Times New Roman" w:cs="Times New Roman"/>
        </w:rPr>
        <w:t>……………….</w:t>
      </w:r>
      <w:r w:rsidR="00601488">
        <w:rPr>
          <w:rFonts w:ascii="Times New Roman" w:hAnsi="Times New Roman" w:cs="Times New Roman"/>
        </w:rPr>
        <w:t xml:space="preserve"> wymienionych w §2.</w:t>
      </w:r>
    </w:p>
    <w:p w:rsidR="00601488" w:rsidRDefault="00601488" w:rsidP="0060148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80% dla wszystkich innych przedmiotów</w:t>
      </w:r>
    </w:p>
    <w:p w:rsidR="00601488" w:rsidRDefault="00601488" w:rsidP="00601488">
      <w:pPr>
        <w:rPr>
          <w:rFonts w:ascii="Times New Roman" w:hAnsi="Times New Roman" w:cs="Times New Roman"/>
        </w:rPr>
      </w:pPr>
      <w:r w:rsidRPr="00601488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. Dofinansowanie, o których mowa § 1, przysługuje nauczycielowi zatrudnionemu na czas  nieokreślony, podejmujący kształcenie za zgodą  dyrektora sz</w:t>
      </w:r>
      <w:r w:rsidR="00DD3E1F">
        <w:rPr>
          <w:rFonts w:ascii="Times New Roman" w:hAnsi="Times New Roman" w:cs="Times New Roman"/>
        </w:rPr>
        <w:t>koły lub placówki, wynikającą z </w:t>
      </w:r>
      <w:r>
        <w:rPr>
          <w:rFonts w:ascii="Times New Roman" w:hAnsi="Times New Roman" w:cs="Times New Roman"/>
        </w:rPr>
        <w:t>konieczności zapewnienia prawidłowej realizacji zadań dydaktycznych, wychowawczych</w:t>
      </w:r>
      <w:r w:rsidR="00DD3E1F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 xml:space="preserve">opiekuńczych oraz który podjął </w:t>
      </w:r>
      <w:r w:rsidR="009F6BEB">
        <w:rPr>
          <w:rFonts w:ascii="Times New Roman" w:hAnsi="Times New Roman" w:cs="Times New Roman"/>
        </w:rPr>
        <w:t>kształcenie</w:t>
      </w:r>
      <w:r>
        <w:rPr>
          <w:rFonts w:ascii="Times New Roman" w:hAnsi="Times New Roman" w:cs="Times New Roman"/>
        </w:rPr>
        <w:t xml:space="preserve"> realizowane w formie</w:t>
      </w:r>
      <w:r w:rsidR="00DD3E1F">
        <w:rPr>
          <w:rFonts w:ascii="Times New Roman" w:hAnsi="Times New Roman" w:cs="Times New Roman"/>
        </w:rPr>
        <w:t xml:space="preserve"> studiów podyplomowych lub </w:t>
      </w:r>
      <w:r w:rsidR="00950C33">
        <w:rPr>
          <w:rFonts w:ascii="Times New Roman" w:hAnsi="Times New Roman" w:cs="Times New Roman"/>
        </w:rPr>
        <w:t>kursu kwalifikacyjnego organizowanego zgodnie z odrębnymi prze</w:t>
      </w:r>
      <w:r w:rsidR="00DD3E1F">
        <w:rPr>
          <w:rFonts w:ascii="Times New Roman" w:hAnsi="Times New Roman" w:cs="Times New Roman"/>
        </w:rPr>
        <w:t>pisami, dające kwalifikacje do prowadzenia zajęć zakresie</w:t>
      </w:r>
      <w:r w:rsidR="00950C33">
        <w:rPr>
          <w:rFonts w:ascii="Times New Roman" w:hAnsi="Times New Roman" w:cs="Times New Roman"/>
        </w:rPr>
        <w:t>:</w:t>
      </w:r>
    </w:p>
    <w:p w:rsidR="00950C33" w:rsidRDefault="009F6BEB" w:rsidP="00950C3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950C33" w:rsidRDefault="009F6BEB" w:rsidP="00950C3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</w:t>
      </w:r>
    </w:p>
    <w:p w:rsidR="009F6BEB" w:rsidRDefault="009F6BEB" w:rsidP="009F6BEB">
      <w:pPr>
        <w:pStyle w:val="Akapitzlist"/>
        <w:rPr>
          <w:rFonts w:ascii="Times New Roman" w:hAnsi="Times New Roman" w:cs="Times New Roman"/>
        </w:rPr>
      </w:pPr>
    </w:p>
    <w:p w:rsidR="00950C33" w:rsidRDefault="00950C33" w:rsidP="00950C33">
      <w:pPr>
        <w:ind w:left="360"/>
        <w:rPr>
          <w:rFonts w:ascii="Times New Roman" w:hAnsi="Times New Roman" w:cs="Times New Roman"/>
        </w:rPr>
      </w:pPr>
      <w:r w:rsidRPr="00601488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3 Dofinansowanie przyznaje dyrektor placówki na wniosek nauczyciela biorąc pod uwagę plan finansowy placówki.</w:t>
      </w:r>
    </w:p>
    <w:p w:rsidR="00950C33" w:rsidRPr="00950C33" w:rsidRDefault="00950C33" w:rsidP="00950C33">
      <w:pPr>
        <w:ind w:left="360"/>
        <w:rPr>
          <w:rFonts w:ascii="Times New Roman" w:hAnsi="Times New Roman" w:cs="Times New Roman"/>
        </w:rPr>
      </w:pPr>
      <w:r w:rsidRPr="00601488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4 Zarządzenie wchodzi w życie z dniem podpisania</w:t>
      </w:r>
    </w:p>
    <w:p w:rsidR="00601488" w:rsidRPr="00601488" w:rsidRDefault="00601488" w:rsidP="00601488">
      <w:pPr>
        <w:rPr>
          <w:rFonts w:ascii="Times New Roman" w:hAnsi="Times New Roman" w:cs="Times New Roman"/>
        </w:rPr>
      </w:pPr>
    </w:p>
    <w:p w:rsidR="00601488" w:rsidRDefault="00601488" w:rsidP="00E97088">
      <w:pPr>
        <w:rPr>
          <w:rFonts w:ascii="Times New Roman" w:hAnsi="Times New Roman" w:cs="Times New Roman"/>
        </w:rPr>
      </w:pPr>
    </w:p>
    <w:p w:rsidR="00601488" w:rsidRPr="00E97088" w:rsidRDefault="00601488" w:rsidP="00E97088">
      <w:pPr>
        <w:rPr>
          <w:rFonts w:ascii="Times New Roman" w:hAnsi="Times New Roman" w:cs="Times New Roman"/>
        </w:rPr>
      </w:pPr>
    </w:p>
    <w:sectPr w:rsidR="00601488" w:rsidRPr="00E97088" w:rsidSect="00DD3E1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D6" w:rsidRDefault="00412CD6" w:rsidP="00E97088">
      <w:pPr>
        <w:spacing w:after="0" w:line="240" w:lineRule="auto"/>
      </w:pPr>
      <w:r>
        <w:separator/>
      </w:r>
    </w:p>
  </w:endnote>
  <w:endnote w:type="continuationSeparator" w:id="0">
    <w:p w:rsidR="00412CD6" w:rsidRDefault="00412CD6" w:rsidP="00E9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D6" w:rsidRDefault="00412CD6" w:rsidP="00E97088">
      <w:pPr>
        <w:spacing w:after="0" w:line="240" w:lineRule="auto"/>
      </w:pPr>
      <w:r>
        <w:separator/>
      </w:r>
    </w:p>
  </w:footnote>
  <w:footnote w:type="continuationSeparator" w:id="0">
    <w:p w:rsidR="00412CD6" w:rsidRDefault="00412CD6" w:rsidP="00E9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1F" w:rsidRDefault="00DD3E1F">
    <w:pPr>
      <w:pStyle w:val="Nagwek"/>
    </w:pPr>
    <w:r w:rsidRPr="00DD3E1F">
      <w:drawing>
        <wp:inline distT="0" distB="0" distL="0" distR="0">
          <wp:extent cx="5760720" cy="512064"/>
          <wp:effectExtent l="19050" t="0" r="0" b="0"/>
          <wp:docPr id="4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1FED"/>
    <w:multiLevelType w:val="hybridMultilevel"/>
    <w:tmpl w:val="4D0E7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B1C12"/>
    <w:multiLevelType w:val="hybridMultilevel"/>
    <w:tmpl w:val="2EB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088"/>
    <w:rsid w:val="00103B52"/>
    <w:rsid w:val="002F1DD9"/>
    <w:rsid w:val="0032356D"/>
    <w:rsid w:val="00412CD6"/>
    <w:rsid w:val="00601488"/>
    <w:rsid w:val="00820C88"/>
    <w:rsid w:val="008B24B0"/>
    <w:rsid w:val="00950C33"/>
    <w:rsid w:val="009F6BEB"/>
    <w:rsid w:val="00A3600F"/>
    <w:rsid w:val="00DD3E1F"/>
    <w:rsid w:val="00E9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0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14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E1F"/>
  </w:style>
  <w:style w:type="paragraph" w:styleId="Stopka">
    <w:name w:val="footer"/>
    <w:basedOn w:val="Normalny"/>
    <w:link w:val="StopkaZnak"/>
    <w:uiPriority w:val="99"/>
    <w:semiHidden/>
    <w:unhideWhenUsed/>
    <w:rsid w:val="00DD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E1F"/>
  </w:style>
  <w:style w:type="paragraph" w:styleId="Tekstdymka">
    <w:name w:val="Balloon Text"/>
    <w:basedOn w:val="Normalny"/>
    <w:link w:val="TekstdymkaZnak"/>
    <w:uiPriority w:val="99"/>
    <w:semiHidden/>
    <w:unhideWhenUsed/>
    <w:rsid w:val="00DD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0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1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0D76-C83F-4BEF-AF8C-DB3CD4E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FRDL</cp:lastModifiedBy>
  <cp:revision>4</cp:revision>
  <dcterms:created xsi:type="dcterms:W3CDTF">2017-12-27T15:43:00Z</dcterms:created>
  <dcterms:modified xsi:type="dcterms:W3CDTF">2018-03-08T16:56:00Z</dcterms:modified>
</cp:coreProperties>
</file>